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30" w:rsidRPr="00300B99" w:rsidRDefault="008E5B30" w:rsidP="00300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99">
        <w:rPr>
          <w:rFonts w:ascii="Times New Roman" w:hAnsi="Times New Roman" w:cs="Times New Roman"/>
          <w:b/>
          <w:sz w:val="28"/>
          <w:szCs w:val="28"/>
        </w:rPr>
        <w:t>Технологическая карта урока английского языка по теме</w:t>
      </w:r>
    </w:p>
    <w:p w:rsidR="008E5B30" w:rsidRPr="00C72786" w:rsidRDefault="0085601D" w:rsidP="00300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87E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="0086487E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C7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786">
        <w:rPr>
          <w:rFonts w:ascii="Times New Roman" w:hAnsi="Times New Roman" w:cs="Times New Roman"/>
          <w:b/>
          <w:sz w:val="28"/>
          <w:szCs w:val="28"/>
          <w:lang w:val="en-US"/>
        </w:rPr>
        <w:t>like the place we live in</w:t>
      </w:r>
      <w:r w:rsidRPr="0086487E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="008E5B30" w:rsidRPr="008648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E5B30" w:rsidRPr="00C7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786">
        <w:rPr>
          <w:rFonts w:ascii="Times New Roman" w:hAnsi="Times New Roman" w:cs="Times New Roman"/>
          <w:b/>
          <w:sz w:val="28"/>
          <w:szCs w:val="28"/>
        </w:rPr>
        <w:t>4</w:t>
      </w:r>
      <w:r w:rsidR="008E5B30" w:rsidRPr="00C72786">
        <w:rPr>
          <w:rFonts w:ascii="Times New Roman" w:hAnsi="Times New Roman" w:cs="Times New Roman"/>
          <w:b/>
          <w:sz w:val="28"/>
          <w:szCs w:val="28"/>
        </w:rPr>
        <w:t>-</w:t>
      </w:r>
      <w:r w:rsidR="008E5B30" w:rsidRPr="00300B99">
        <w:rPr>
          <w:rFonts w:ascii="Times New Roman" w:hAnsi="Times New Roman" w:cs="Times New Roman"/>
          <w:b/>
          <w:sz w:val="28"/>
          <w:szCs w:val="28"/>
        </w:rPr>
        <w:t>й</w:t>
      </w:r>
      <w:r w:rsidR="008E5B30" w:rsidRPr="00C7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B30" w:rsidRPr="00300B9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E5B30" w:rsidRDefault="008E5B30" w:rsidP="008E5B30">
      <w:pPr>
        <w:rPr>
          <w:rFonts w:ascii="Times New Roman" w:hAnsi="Times New Roman" w:cs="Times New Roman"/>
          <w:sz w:val="28"/>
          <w:szCs w:val="28"/>
        </w:rPr>
      </w:pPr>
      <w:r w:rsidRPr="00C727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487E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86487E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r w:rsidRPr="00300B99"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:rsidR="00300B99" w:rsidRPr="00300B99" w:rsidRDefault="00300B99" w:rsidP="008E5B30">
      <w:pPr>
        <w:rPr>
          <w:rFonts w:ascii="Times New Roman" w:hAnsi="Times New Roman" w:cs="Times New Roman"/>
          <w:sz w:val="28"/>
          <w:szCs w:val="28"/>
        </w:rPr>
      </w:pPr>
    </w:p>
    <w:p w:rsidR="0085601D" w:rsidRPr="0085601D" w:rsidRDefault="0085601D" w:rsidP="0085601D">
      <w:pPr>
        <w:rPr>
          <w:rFonts w:ascii="Times New Roman" w:hAnsi="Times New Roman" w:cs="Times New Roman"/>
          <w:sz w:val="24"/>
          <w:szCs w:val="24"/>
        </w:rPr>
      </w:pPr>
      <w:r w:rsidRPr="0085601D">
        <w:rPr>
          <w:rFonts w:ascii="Times New Roman" w:hAnsi="Times New Roman" w:cs="Times New Roman"/>
          <w:sz w:val="24"/>
          <w:szCs w:val="24"/>
        </w:rPr>
        <w:t>Цель: формирование коммуникативной компетенции учащихся.</w:t>
      </w:r>
    </w:p>
    <w:p w:rsidR="0085601D" w:rsidRPr="0085601D" w:rsidRDefault="0085601D" w:rsidP="008560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601D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85601D">
        <w:rPr>
          <w:rFonts w:ascii="Times New Roman" w:hAnsi="Times New Roman" w:cs="Times New Roman"/>
          <w:sz w:val="24"/>
          <w:szCs w:val="24"/>
        </w:rPr>
        <w:t xml:space="preserve">: расширение кругозора учащихся, знакомство </w:t>
      </w:r>
      <w:r w:rsidR="0086487E">
        <w:rPr>
          <w:rFonts w:ascii="Times New Roman" w:hAnsi="Times New Roman" w:cs="Times New Roman"/>
          <w:sz w:val="24"/>
          <w:szCs w:val="24"/>
        </w:rPr>
        <w:t xml:space="preserve"> со страной изучаемого языка – </w:t>
      </w:r>
      <w:r w:rsidRPr="0085601D">
        <w:rPr>
          <w:rFonts w:ascii="Times New Roman" w:hAnsi="Times New Roman" w:cs="Times New Roman"/>
          <w:sz w:val="24"/>
          <w:szCs w:val="24"/>
        </w:rPr>
        <w:t>Великобритани</w:t>
      </w:r>
      <w:r w:rsidR="0086487E">
        <w:rPr>
          <w:rFonts w:ascii="Times New Roman" w:hAnsi="Times New Roman" w:cs="Times New Roman"/>
          <w:sz w:val="24"/>
          <w:szCs w:val="24"/>
        </w:rPr>
        <w:t>ей.</w:t>
      </w:r>
    </w:p>
    <w:p w:rsidR="0085601D" w:rsidRPr="0085601D" w:rsidRDefault="0085601D" w:rsidP="0085601D">
      <w:pPr>
        <w:rPr>
          <w:rFonts w:ascii="Times New Roman" w:hAnsi="Times New Roman" w:cs="Times New Roman"/>
          <w:sz w:val="24"/>
          <w:szCs w:val="24"/>
        </w:rPr>
      </w:pPr>
      <w:r w:rsidRPr="0085601D">
        <w:rPr>
          <w:rFonts w:ascii="Times New Roman" w:hAnsi="Times New Roman" w:cs="Times New Roman"/>
          <w:sz w:val="24"/>
          <w:szCs w:val="24"/>
        </w:rPr>
        <w:t>Обучающие: ознакомление учащихся с новой лексикой по теме урока, совершенствование произносительных навыков, навыков аудирования,  развитие навыков диалогической речи</w:t>
      </w:r>
    </w:p>
    <w:p w:rsidR="0085601D" w:rsidRPr="0085601D" w:rsidRDefault="0085601D" w:rsidP="0085601D">
      <w:pPr>
        <w:rPr>
          <w:rFonts w:ascii="Times New Roman" w:hAnsi="Times New Roman" w:cs="Times New Roman"/>
          <w:sz w:val="24"/>
          <w:szCs w:val="24"/>
        </w:rPr>
      </w:pPr>
      <w:r w:rsidRPr="0085601D">
        <w:rPr>
          <w:rFonts w:ascii="Times New Roman" w:hAnsi="Times New Roman" w:cs="Times New Roman"/>
          <w:sz w:val="24"/>
          <w:szCs w:val="24"/>
        </w:rPr>
        <w:t>Развивающие: развитие языковых способностей к догадке (по иллюстративной наглядности), логическому мышлению, фонетическому и интонационному слуху,  памяти, внимания,  развитие умения использовать речевой образец в качестве опоры для высказывания;</w:t>
      </w:r>
    </w:p>
    <w:p w:rsidR="008E5B30" w:rsidRPr="00300B99" w:rsidRDefault="0085601D" w:rsidP="0085601D">
      <w:pPr>
        <w:rPr>
          <w:rFonts w:ascii="Times New Roman" w:hAnsi="Times New Roman" w:cs="Times New Roman"/>
          <w:sz w:val="24"/>
          <w:szCs w:val="24"/>
        </w:rPr>
      </w:pPr>
      <w:r w:rsidRPr="0085601D">
        <w:rPr>
          <w:rFonts w:ascii="Times New Roman" w:hAnsi="Times New Roman" w:cs="Times New Roman"/>
          <w:sz w:val="24"/>
          <w:szCs w:val="24"/>
        </w:rPr>
        <w:t>Воспитательные: знакомство с правилами поведения при совершении покупок,  воспитание толерантного и уважительного отношения к другой культуре.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>создание условий для совершенствования лексических навыков говорения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 xml:space="preserve">для формирования УУД </w:t>
      </w:r>
      <w:proofErr w:type="gramStart"/>
      <w:r w:rsidRPr="0030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0B99">
        <w:rPr>
          <w:rFonts w:ascii="Times New Roman" w:hAnsi="Times New Roman" w:cs="Times New Roman"/>
          <w:sz w:val="24"/>
          <w:szCs w:val="24"/>
        </w:rPr>
        <w:t>.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 xml:space="preserve">Основные термины, понятия: Лексика по теме  </w:t>
      </w:r>
      <w:r w:rsidR="0085601D" w:rsidRPr="0085601D">
        <w:rPr>
          <w:rFonts w:ascii="Times New Roman" w:hAnsi="Times New Roman" w:cs="Times New Roman"/>
          <w:sz w:val="24"/>
          <w:szCs w:val="24"/>
        </w:rPr>
        <w:t>"</w:t>
      </w:r>
      <w:r w:rsidR="0086487E" w:rsidRPr="0086487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86487E" w:rsidRPr="0086487E">
        <w:rPr>
          <w:rFonts w:ascii="Times New Roman" w:hAnsi="Times New Roman" w:cs="Times New Roman"/>
          <w:sz w:val="28"/>
          <w:szCs w:val="28"/>
        </w:rPr>
        <w:t xml:space="preserve"> </w:t>
      </w:r>
      <w:r w:rsidR="0086487E" w:rsidRPr="0086487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6487E" w:rsidRPr="0085601D">
        <w:rPr>
          <w:rFonts w:ascii="Times New Roman" w:hAnsi="Times New Roman" w:cs="Times New Roman"/>
          <w:sz w:val="24"/>
          <w:szCs w:val="24"/>
        </w:rPr>
        <w:t xml:space="preserve"> </w:t>
      </w:r>
      <w:r w:rsidR="0085601D" w:rsidRPr="0085601D">
        <w:rPr>
          <w:rFonts w:ascii="Times New Roman" w:hAnsi="Times New Roman" w:cs="Times New Roman"/>
          <w:sz w:val="24"/>
          <w:szCs w:val="24"/>
        </w:rPr>
        <w:t>"</w:t>
      </w:r>
      <w:r w:rsidRPr="00300B99">
        <w:rPr>
          <w:rFonts w:ascii="Times New Roman" w:hAnsi="Times New Roman" w:cs="Times New Roman"/>
          <w:sz w:val="24"/>
          <w:szCs w:val="24"/>
        </w:rPr>
        <w:t>.</w:t>
      </w:r>
    </w:p>
    <w:p w:rsidR="008E5B30" w:rsidRPr="00300B99" w:rsidRDefault="008E5B30" w:rsidP="008E5B30">
      <w:pPr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</w:p>
    <w:p w:rsidR="008E5B30" w:rsidRPr="00300B99" w:rsidRDefault="008E5B30" w:rsidP="008E5B30">
      <w:pPr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>Умение правильно понимать значение лексических единиц (ЛЕ) по теме.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>Умение использовать ЛЕ в заданной ситуации.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>Умение составлять диалоги по теме.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•</w:t>
      </w:r>
      <w:r w:rsidRPr="00300B99">
        <w:rPr>
          <w:rFonts w:ascii="Times New Roman" w:hAnsi="Times New Roman" w:cs="Times New Roman"/>
          <w:sz w:val="24"/>
          <w:szCs w:val="24"/>
        </w:rPr>
        <w:tab/>
        <w:t>Умение составлять монологическое высказывание по заданной ситуации.</w:t>
      </w:r>
      <w:r w:rsidRPr="00300B99">
        <w:rPr>
          <w:rFonts w:ascii="Times New Roman" w:hAnsi="Times New Roman" w:cs="Times New Roman"/>
          <w:sz w:val="24"/>
          <w:szCs w:val="24"/>
        </w:rPr>
        <w:tab/>
        <w:t>Личностные УУД: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устанавливать связь между целью деятельности и ее результатом.</w:t>
      </w:r>
    </w:p>
    <w:p w:rsidR="008E5B30" w:rsidRPr="00300B99" w:rsidRDefault="008E5B30" w:rsidP="008E5B30">
      <w:pPr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 xml:space="preserve">– осуществлять </w:t>
      </w:r>
      <w:proofErr w:type="spellStart"/>
      <w:r w:rsidRPr="00300B99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00B99">
        <w:rPr>
          <w:rFonts w:ascii="Times New Roman" w:hAnsi="Times New Roman" w:cs="Times New Roman"/>
          <w:sz w:val="24"/>
          <w:szCs w:val="24"/>
        </w:rPr>
        <w:t xml:space="preserve"> и самоконтроль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оценивать правильность выполнения учебной задачи, возможности ее решения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совместно с учителем и одноклассниками давать оценку деятельности на уроке;</w:t>
      </w:r>
    </w:p>
    <w:p w:rsidR="008E5B30" w:rsidRPr="00300B99" w:rsidRDefault="008E5B30" w:rsidP="008E5B30">
      <w:pPr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: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синтез – составление целого из частей; установление причинно-следственных связей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осознанное и произвольное построение речевого высказывания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 xml:space="preserve">– осознанное и произвольное построение диалогического речевого высказывания; </w:t>
      </w:r>
    </w:p>
    <w:p w:rsidR="00300B99" w:rsidRDefault="00300B99" w:rsidP="008E5B30">
      <w:pPr>
        <w:rPr>
          <w:rFonts w:ascii="Times New Roman" w:hAnsi="Times New Roman" w:cs="Times New Roman"/>
          <w:b/>
          <w:sz w:val="24"/>
          <w:szCs w:val="24"/>
        </w:rPr>
      </w:pPr>
    </w:p>
    <w:p w:rsidR="008E5B30" w:rsidRPr="00300B99" w:rsidRDefault="008E5B30" w:rsidP="008E5B30">
      <w:pPr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слушать и понимать речь учителя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уметь с достаточной полнотой и точностью выражать свои мысли в соответствии с задачами и условиями коммуникации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планировать учебное сотрудничество с учителем и сверстниками;</w:t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владеть диалогической формой речи в соответствии с грамматическими и синтаксическими нормами родного языка;</w:t>
      </w:r>
    </w:p>
    <w:p w:rsidR="008E5B30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>– владение монологической речью.</w:t>
      </w:r>
    </w:p>
    <w:p w:rsidR="00300B99" w:rsidRPr="00300B99" w:rsidRDefault="00300B99" w:rsidP="008E5B30">
      <w:pPr>
        <w:rPr>
          <w:rFonts w:ascii="Times New Roman" w:hAnsi="Times New Roman" w:cs="Times New Roman"/>
          <w:sz w:val="24"/>
          <w:szCs w:val="24"/>
        </w:rPr>
      </w:pP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0B99">
        <w:rPr>
          <w:rFonts w:ascii="Times New Roman" w:hAnsi="Times New Roman" w:cs="Times New Roman"/>
          <w:sz w:val="24"/>
          <w:szCs w:val="24"/>
        </w:rPr>
        <w:t>Формы работы: фронтальная, групповая, работа в парах, индивидуальная)</w:t>
      </w:r>
      <w:proofErr w:type="gramEnd"/>
    </w:p>
    <w:p w:rsid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ab/>
      </w:r>
    </w:p>
    <w:p w:rsidR="008E5B30" w:rsidRPr="00300B99" w:rsidRDefault="008E5B30" w:rsidP="008E5B30">
      <w:pPr>
        <w:rPr>
          <w:rFonts w:ascii="Times New Roman" w:hAnsi="Times New Roman" w:cs="Times New Roman"/>
          <w:sz w:val="24"/>
          <w:szCs w:val="24"/>
        </w:rPr>
      </w:pPr>
      <w:r w:rsidRPr="00300B99">
        <w:rPr>
          <w:rFonts w:ascii="Times New Roman" w:hAnsi="Times New Roman" w:cs="Times New Roman"/>
          <w:sz w:val="24"/>
          <w:szCs w:val="24"/>
        </w:rPr>
        <w:t xml:space="preserve">Ресурсы: учебники, пособия, литература. Учебник: М.З. </w:t>
      </w:r>
      <w:proofErr w:type="spellStart"/>
      <w:r w:rsidRPr="00300B99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300B99">
        <w:rPr>
          <w:rFonts w:ascii="Times New Roman" w:hAnsi="Times New Roman" w:cs="Times New Roman"/>
          <w:sz w:val="24"/>
          <w:szCs w:val="24"/>
        </w:rPr>
        <w:t xml:space="preserve"> и др. “</w:t>
      </w:r>
      <w:proofErr w:type="spellStart"/>
      <w:r w:rsidRPr="00300B99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30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B9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00B99">
        <w:rPr>
          <w:rFonts w:ascii="Times New Roman" w:hAnsi="Times New Roman" w:cs="Times New Roman"/>
          <w:sz w:val="24"/>
          <w:szCs w:val="24"/>
        </w:rPr>
        <w:t>”</w:t>
      </w:r>
      <w:r w:rsidR="0085601D">
        <w:rPr>
          <w:rFonts w:ascii="Times New Roman" w:hAnsi="Times New Roman" w:cs="Times New Roman"/>
          <w:sz w:val="24"/>
          <w:szCs w:val="24"/>
        </w:rPr>
        <w:t>4</w:t>
      </w:r>
      <w:r w:rsidRPr="00300B9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00B99" w:rsidRDefault="00300B99" w:rsidP="008E5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30" w:rsidRPr="00300B99" w:rsidRDefault="008E5B30" w:rsidP="008E5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Дидактические задачи этапов 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5B30" w:rsidRPr="00300B99" w:rsidTr="008E5B30">
        <w:tc>
          <w:tcPr>
            <w:tcW w:w="4785" w:type="dxa"/>
          </w:tcPr>
          <w:p w:rsidR="008E5B30" w:rsidRPr="00300B99" w:rsidRDefault="008E5B30" w:rsidP="008E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786" w:type="dxa"/>
          </w:tcPr>
          <w:p w:rsidR="008E5B30" w:rsidRPr="00300B99" w:rsidRDefault="008E5B30" w:rsidP="008E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4786" w:type="dxa"/>
          </w:tcPr>
          <w:p w:rsidR="008E5B30" w:rsidRPr="00300B99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 Введение в языковую среду, создание благоприятной атмосферы, постановка цели урока, сообщение темы и плана урока.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2.Фонетическая зарядка</w:t>
            </w:r>
          </w:p>
        </w:tc>
        <w:tc>
          <w:tcPr>
            <w:tcW w:w="4786" w:type="dxa"/>
          </w:tcPr>
          <w:p w:rsidR="008E5B30" w:rsidRPr="00AD46DC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единиц, изученных ранее. Готовность к активному усвоению знаний. Совершенствование произносительных навыков.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8E5B30" w:rsidP="0085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601D" w:rsidRPr="0085601D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4786" w:type="dxa"/>
          </w:tcPr>
          <w:p w:rsidR="008E5B30" w:rsidRPr="00AD46DC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 и произносительных навыков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8E5B30" w:rsidP="0085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601D" w:rsidRPr="0085601D">
              <w:rPr>
                <w:rFonts w:ascii="Times New Roman" w:hAnsi="Times New Roman" w:cs="Times New Roman"/>
                <w:sz w:val="24"/>
                <w:szCs w:val="24"/>
              </w:rPr>
              <w:t>Закрепление введенной лексики.</w:t>
            </w:r>
            <w:r w:rsidR="0085601D">
              <w:t xml:space="preserve"> </w:t>
            </w:r>
            <w:r w:rsidR="0085601D" w:rsidRPr="0085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ов диалогической речи</w:t>
            </w:r>
          </w:p>
        </w:tc>
        <w:tc>
          <w:tcPr>
            <w:tcW w:w="4786" w:type="dxa"/>
          </w:tcPr>
          <w:p w:rsidR="008E5B30" w:rsidRPr="00AD46DC" w:rsidRDefault="008E5B3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лексических единиц и </w:t>
            </w:r>
            <w:r w:rsidRPr="00AD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структур по теме.</w:t>
            </w:r>
            <w:r w:rsidR="0085601D" w:rsidRPr="00AD46DC">
              <w:rPr>
                <w:rFonts w:ascii="Times New Roman" w:hAnsi="Times New Roman" w:cs="Times New Roman"/>
              </w:rPr>
              <w:t xml:space="preserve"> Активизация лексических единиц. </w:t>
            </w:r>
            <w:r w:rsidR="0085601D" w:rsidRPr="00AD46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й речи.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2553F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Физкультминутка</w:t>
            </w:r>
          </w:p>
        </w:tc>
        <w:tc>
          <w:tcPr>
            <w:tcW w:w="4786" w:type="dxa"/>
          </w:tcPr>
          <w:p w:rsidR="008E5B30" w:rsidRPr="00300B99" w:rsidRDefault="002553F9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F9">
              <w:rPr>
                <w:rFonts w:ascii="Times New Roman" w:hAnsi="Times New Roman" w:cs="Times New Roman"/>
                <w:sz w:val="24"/>
                <w:szCs w:val="24"/>
              </w:rPr>
              <w:t>Организация релаксации.</w:t>
            </w:r>
          </w:p>
        </w:tc>
      </w:tr>
      <w:tr w:rsidR="008E5B30" w:rsidRPr="00300B99" w:rsidTr="008E5B30">
        <w:tc>
          <w:tcPr>
            <w:tcW w:w="4785" w:type="dxa"/>
          </w:tcPr>
          <w:p w:rsidR="008E5B30" w:rsidRPr="00300B99" w:rsidRDefault="00FF68D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6.Рефлексия</w:t>
            </w:r>
          </w:p>
        </w:tc>
        <w:tc>
          <w:tcPr>
            <w:tcW w:w="4786" w:type="dxa"/>
          </w:tcPr>
          <w:p w:rsidR="008E5B30" w:rsidRPr="00300B99" w:rsidRDefault="00FF68D0" w:rsidP="008E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85601D" w:rsidRDefault="0085601D" w:rsidP="00FF6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DC" w:rsidRDefault="00AD46DC" w:rsidP="00FF6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30" w:rsidRDefault="00FF68D0" w:rsidP="00FF6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99">
        <w:rPr>
          <w:rFonts w:ascii="Times New Roman" w:hAnsi="Times New Roman" w:cs="Times New Roman"/>
          <w:b/>
          <w:sz w:val="24"/>
          <w:szCs w:val="24"/>
        </w:rPr>
        <w:t>Технология изучения</w:t>
      </w:r>
    </w:p>
    <w:p w:rsidR="00300B99" w:rsidRPr="00300B99" w:rsidRDefault="00300B99" w:rsidP="00FF6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84"/>
        <w:gridCol w:w="2737"/>
        <w:gridCol w:w="2244"/>
        <w:gridCol w:w="2306"/>
      </w:tblGrid>
      <w:tr w:rsidR="00EB4E79" w:rsidRPr="00300B99" w:rsidTr="00C75669">
        <w:tc>
          <w:tcPr>
            <w:tcW w:w="1951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834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мения</w:t>
            </w:r>
          </w:p>
        </w:tc>
        <w:tc>
          <w:tcPr>
            <w:tcW w:w="2393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393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30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EB4E79" w:rsidRPr="00300B99" w:rsidTr="00C75669">
        <w:tc>
          <w:tcPr>
            <w:tcW w:w="1951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834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</w:t>
            </w: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.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слушать и понимать речь учителя;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ть с достаточной полнотой и точностью выражать свои мысли;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владеть диалогической формой речи в соответствии с грамматическими и синтаксическими нормами английского языка.</w:t>
            </w:r>
          </w:p>
        </w:tc>
        <w:tc>
          <w:tcPr>
            <w:tcW w:w="2393" w:type="dxa"/>
          </w:tcPr>
          <w:p w:rsidR="00AD46DC" w:rsidRPr="00AD46DC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class!  I’m glad to see you today? Sit down? Please.</w:t>
            </w:r>
          </w:p>
          <w:p w:rsidR="00AD46DC" w:rsidRPr="00AD46DC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on duty today?</w:t>
            </w:r>
          </w:p>
          <w:p w:rsidR="00AD46DC" w:rsidRPr="00AD46DC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FF68D0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4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bsent today?</w:t>
            </w:r>
          </w:p>
          <w:p w:rsidR="0086487E" w:rsidRPr="00300B99" w:rsidRDefault="0086487E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nd now you ask the pupils on duty questions.</w:t>
            </w:r>
          </w:p>
        </w:tc>
        <w:tc>
          <w:tcPr>
            <w:tcW w:w="2393" w:type="dxa"/>
          </w:tcPr>
          <w:p w:rsidR="00FF68D0" w:rsidRPr="00C72786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отвечают на вопросы, включаются в речевую деятельность.</w:t>
            </w:r>
          </w:p>
          <w:p w:rsidR="0086487E" w:rsidRPr="0086487E" w:rsidRDefault="0086487E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ют вопросы личностного характера.</w:t>
            </w:r>
          </w:p>
        </w:tc>
      </w:tr>
      <w:tr w:rsidR="00EB4E79" w:rsidRPr="004F50DB" w:rsidTr="00C75669">
        <w:tc>
          <w:tcPr>
            <w:tcW w:w="1951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834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</w:t>
            </w: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FF68D0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F50DB" w:rsidRPr="004F50DB" w:rsidRDefault="004F50DB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</w:rPr>
              <w:t xml:space="preserve">– постановка и формулирование проблемы, </w:t>
            </w:r>
            <w:r w:rsidRPr="004F5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характера.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слушать и понимать речь других;</w:t>
            </w:r>
          </w:p>
          <w:p w:rsidR="00FF68D0" w:rsidRPr="00300B99" w:rsidRDefault="00FF68D0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50DB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dare swear there’s Mary down there.</w:t>
            </w:r>
          </w:p>
          <w:p w:rsidR="004F50DB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is scared of fairies in the dairy.</w:t>
            </w:r>
          </w:p>
          <w:p w:rsidR="004F50DB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hear clearly from here?</w:t>
            </w:r>
          </w:p>
          <w:p w:rsidR="004F50DB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eatre is near here.</w:t>
            </w:r>
          </w:p>
          <w:p w:rsidR="00AD46DC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suppose you know Rose</w:t>
            </w:r>
          </w:p>
          <w:p w:rsidR="00AD46DC" w:rsidRPr="004F50DB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6DC" w:rsidRPr="004F50DB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46DC" w:rsidRPr="004F50DB" w:rsidRDefault="00AD46DC" w:rsidP="00AD4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FF68D0" w:rsidRPr="004F50DB" w:rsidRDefault="004F50DB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ют скороговорки с каждый разом ускор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, при этом соблюдая правильное произношение.</w:t>
            </w:r>
          </w:p>
        </w:tc>
      </w:tr>
      <w:tr w:rsidR="00EB4E79" w:rsidRPr="00300B99" w:rsidTr="00C75669">
        <w:tc>
          <w:tcPr>
            <w:tcW w:w="1951" w:type="dxa"/>
          </w:tcPr>
          <w:p w:rsidR="00FF68D0" w:rsidRPr="00300B99" w:rsidRDefault="004F50DB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ой лексики.</w:t>
            </w:r>
          </w:p>
        </w:tc>
        <w:tc>
          <w:tcPr>
            <w:tcW w:w="2834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</w:t>
            </w: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F50DB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50DB" w:rsidRPr="004F50D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планирование учебного сотрудничества с учителем;</w:t>
            </w:r>
          </w:p>
          <w:p w:rsidR="00C75669" w:rsidRPr="00300B99" w:rsidRDefault="00C75669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правильно понимать значение лексических единиц по теме;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использовать ЛЕ в заданной ситуации;</w:t>
            </w:r>
          </w:p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50DB" w:rsidRPr="004F50DB" w:rsidRDefault="004F50DB" w:rsidP="004F5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we will talk about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Britain</w:t>
            </w: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F68D0" w:rsidRDefault="004F50DB" w:rsidP="0086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icture on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lackboard</w:t>
            </w:r>
            <w:r w:rsidRPr="004F5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6487E" w:rsidRPr="00300B99" w:rsidRDefault="0086487E" w:rsidP="0086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 is from Great Britain. He wants to describe his country. He wrote a letter to Russian students. Listen to some words from the letter and repeat them.</w:t>
            </w:r>
          </w:p>
        </w:tc>
        <w:tc>
          <w:tcPr>
            <w:tcW w:w="2393" w:type="dxa"/>
          </w:tcPr>
          <w:p w:rsidR="00FF68D0" w:rsidRPr="00300B99" w:rsidRDefault="004F50DB" w:rsidP="0086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DB">
              <w:rPr>
                <w:rFonts w:ascii="Times New Roman" w:hAnsi="Times New Roman" w:cs="Times New Roman"/>
                <w:sz w:val="24"/>
                <w:szCs w:val="24"/>
              </w:rPr>
              <w:t>Учащиеся рассматривают иллюстраци</w:t>
            </w:r>
            <w:r w:rsidR="00864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0DB">
              <w:rPr>
                <w:rFonts w:ascii="Times New Roman" w:hAnsi="Times New Roman" w:cs="Times New Roman"/>
                <w:sz w:val="24"/>
                <w:szCs w:val="24"/>
              </w:rPr>
              <w:t xml:space="preserve">, прослушивают аудиозапись, находят </w:t>
            </w:r>
            <w:r w:rsidR="0086487E">
              <w:rPr>
                <w:rFonts w:ascii="Times New Roman" w:hAnsi="Times New Roman" w:cs="Times New Roman"/>
                <w:sz w:val="24"/>
                <w:szCs w:val="24"/>
              </w:rPr>
              <w:t>описываемые вещи</w:t>
            </w:r>
            <w:r w:rsidRPr="004F50DB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и повторяют за диктором новые слова.</w:t>
            </w:r>
          </w:p>
        </w:tc>
      </w:tr>
      <w:tr w:rsidR="00EB4E79" w:rsidRPr="00300B99" w:rsidTr="00C75669">
        <w:tc>
          <w:tcPr>
            <w:tcW w:w="1951" w:type="dxa"/>
          </w:tcPr>
          <w:p w:rsidR="00C75669" w:rsidRPr="00300B99" w:rsidRDefault="00C75669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669" w:rsidRPr="00300B99" w:rsidRDefault="00EB4E79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</w:rPr>
              <w:t>Закрепление введенной лексики. Совершенствование навыков диалогической речи</w:t>
            </w:r>
          </w:p>
        </w:tc>
        <w:tc>
          <w:tcPr>
            <w:tcW w:w="2834" w:type="dxa"/>
          </w:tcPr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(УУД)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</w:t>
            </w: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7566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е и произвольное построение речевого высказывания с </w:t>
            </w:r>
            <w:r w:rsidRPr="0030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поры.</w:t>
            </w:r>
          </w:p>
          <w:p w:rsidR="00EB4E79" w:rsidRPr="00300B99" w:rsidRDefault="00EB4E7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диалогического речевого высказывания с использованием плана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планирование учебного сотрудничества с учителем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слушать и понимать речь других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ть с достаточной полнотой и точностью выражать свои мысли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владеть диалогической формой речи в соответствии с грамматическими и синтаксическими нормами родного языка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планирование учебного сотрудничества с партнером.</w:t>
            </w:r>
          </w:p>
          <w:p w:rsidR="00FF68D0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правильно понимать значение лексических единиц по теме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использовать ЛЕ в заданной ситуации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ние строить краткие высказывания с использованием опор.</w:t>
            </w:r>
          </w:p>
        </w:tc>
        <w:tc>
          <w:tcPr>
            <w:tcW w:w="2393" w:type="dxa"/>
          </w:tcPr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Look at the picture in Ex. </w:t>
            </w:r>
            <w:r w:rsidR="0086487E" w:rsidRP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 a list of things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see on them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lphabetic order. Read the list.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et’s read and act the dialogue from Ex.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ge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nswer the question: “What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see in picture one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re in picture two? Now it’s time t make up dialogues about GB. D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de into pairs, please. Who will be</w:t>
            </w:r>
          </w:p>
          <w:p w:rsidR="00FF68D0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to act out the dialogue?</w:t>
            </w:r>
          </w:p>
          <w:p w:rsidR="0086487E" w:rsidRPr="00300B99" w:rsidRDefault="0086487E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say what learned about Great Britain</w:t>
            </w:r>
          </w:p>
        </w:tc>
        <w:tc>
          <w:tcPr>
            <w:tcW w:w="2393" w:type="dxa"/>
          </w:tcPr>
          <w:p w:rsidR="00FF68D0" w:rsidRPr="00C72786" w:rsidRDefault="00C75669" w:rsidP="0042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EB4E79">
              <w:t xml:space="preserve">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ляют список вещей в алфавитном порядке и читают его. Учащиеся читают диалог вслух по ролям, соблюдая нужную интонацию. Учитель обращает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вопросы: “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86487E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86487E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proofErr w:type="gramEnd"/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Великобритании</w:t>
            </w:r>
            <w:r w:rsidR="0042501C" w:rsidRPr="004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яется в парах. Сначала учащиеся составляют диалоги в течение 3-4 минут, а затем по очереди разыгрывают его перед классом.</w:t>
            </w:r>
          </w:p>
          <w:p w:rsidR="0042501C" w:rsidRPr="0042501C" w:rsidRDefault="0042501C" w:rsidP="0042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, что узнали о Великобритании.</w:t>
            </w:r>
          </w:p>
        </w:tc>
      </w:tr>
      <w:tr w:rsidR="00EB4E79" w:rsidRPr="00300B99" w:rsidTr="00C75669">
        <w:tc>
          <w:tcPr>
            <w:tcW w:w="1951" w:type="dxa"/>
          </w:tcPr>
          <w:p w:rsidR="00FF68D0" w:rsidRPr="00300B9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834" w:type="dxa"/>
          </w:tcPr>
          <w:p w:rsidR="00FF68D0" w:rsidRPr="00300B99" w:rsidRDefault="00FF68D0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B4E79" w:rsidRPr="0086487E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t’s time to relax. Stand up, please. Let’s do the actions.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lang w:val="en-US"/>
              </w:rPr>
              <w:t xml:space="preserve"> </w:t>
            </w: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head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hips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s on the table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like this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on the shoulders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 and down</w:t>
            </w:r>
          </w:p>
          <w:p w:rsidR="00EB4E7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behind the head</w:t>
            </w:r>
          </w:p>
          <w:p w:rsidR="00C75669" w:rsidRPr="00EB4E7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it down.</w:t>
            </w:r>
          </w:p>
        </w:tc>
        <w:tc>
          <w:tcPr>
            <w:tcW w:w="2393" w:type="dxa"/>
          </w:tcPr>
          <w:p w:rsidR="00FF68D0" w:rsidRPr="00300B99" w:rsidRDefault="00EB4E79" w:rsidP="00EB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вижения. </w:t>
            </w:r>
            <w:r w:rsidR="00C75669" w:rsidRPr="00300B99">
              <w:rPr>
                <w:rFonts w:ascii="Times New Roman" w:hAnsi="Times New Roman" w:cs="Times New Roman"/>
                <w:sz w:val="24"/>
                <w:szCs w:val="24"/>
              </w:rPr>
              <w:t>Смена динамических поз. Переключение внимания, релаксация.</w:t>
            </w:r>
          </w:p>
        </w:tc>
      </w:tr>
      <w:tr w:rsidR="00EB4E79" w:rsidRPr="00300B99" w:rsidTr="00C75669">
        <w:tc>
          <w:tcPr>
            <w:tcW w:w="1951" w:type="dxa"/>
          </w:tcPr>
          <w:p w:rsidR="00FF68D0" w:rsidRPr="00300B99" w:rsidRDefault="00C75669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834" w:type="dxa"/>
          </w:tcPr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(УУД)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станавливать связь между целью деятельности и ее результатом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ко</w:t>
            </w:r>
            <w:bookmarkStart w:id="0" w:name="_GoBack"/>
            <w:bookmarkEnd w:id="0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нтроль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совместно с учителем и одноклассниками давать оценку деятельности на уроке;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и осознавать то, что уже усвоено и что нужно еще </w:t>
            </w:r>
            <w:proofErr w:type="gramStart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F68D0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уметь с достаточной полнотой и точностью выражать свои мысли.</w:t>
            </w:r>
          </w:p>
        </w:tc>
        <w:tc>
          <w:tcPr>
            <w:tcW w:w="2393" w:type="dxa"/>
          </w:tcPr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Прошу учащихся высказать свое мнение об этапах урока, указать на возникшие трудности, подводит итоги урока, дает оценку работы учеников на уроке, стимулирует дальнейшую работу.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Чем мы сегодня занимались?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Что мы для этого делали?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Можно ли было сделать это иначе?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Что у нас получилось хорошо?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Что нам пока не удается?</w:t>
            </w:r>
          </w:p>
          <w:p w:rsidR="00C75669" w:rsidRPr="00300B99" w:rsidRDefault="00C75669" w:rsidP="00C7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– Где нам пригодится это умение?</w:t>
            </w:r>
          </w:p>
          <w:p w:rsidR="00FF68D0" w:rsidRPr="00300B99" w:rsidRDefault="00C75669" w:rsidP="00425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Объявляю</w:t>
            </w:r>
            <w:r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>. Учебник: упр.</w:t>
            </w:r>
            <w:r w:rsidR="00425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4250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501C">
              <w:rPr>
                <w:rFonts w:ascii="Times New Roman" w:hAnsi="Times New Roman" w:cs="Times New Roman"/>
                <w:sz w:val="24"/>
                <w:szCs w:val="24"/>
              </w:rPr>
              <w:t>написать письмо о России по образцу упр.9</w:t>
            </w:r>
            <w:r w:rsidR="00EB4E79" w:rsidRPr="00EB4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5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FF68D0" w:rsidRPr="00300B99" w:rsidRDefault="00C75669" w:rsidP="00FF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99">
              <w:rPr>
                <w:rFonts w:ascii="Times New Roman" w:hAnsi="Times New Roman" w:cs="Times New Roman"/>
                <w:sz w:val="24"/>
                <w:szCs w:val="24"/>
              </w:rPr>
              <w:t>Выражают собственное мнение, анализируют собственные достижения и затруднения, записывают домашнее задание, задают вопросы.</w:t>
            </w:r>
          </w:p>
        </w:tc>
      </w:tr>
    </w:tbl>
    <w:p w:rsidR="00CC5ED6" w:rsidRPr="00300B99" w:rsidRDefault="00CC5ED6" w:rsidP="00CC5ED6">
      <w:pPr>
        <w:jc w:val="center"/>
        <w:rPr>
          <w:sz w:val="24"/>
          <w:szCs w:val="24"/>
        </w:rPr>
      </w:pPr>
    </w:p>
    <w:p w:rsidR="00CC5ED6" w:rsidRPr="00300B99" w:rsidRDefault="00CC5ED6" w:rsidP="00CC5ED6">
      <w:pPr>
        <w:jc w:val="center"/>
        <w:rPr>
          <w:sz w:val="24"/>
          <w:szCs w:val="24"/>
        </w:rPr>
      </w:pPr>
    </w:p>
    <w:p w:rsidR="00CC5ED6" w:rsidRPr="00300B99" w:rsidRDefault="00CC5ED6" w:rsidP="00CC5ED6">
      <w:pPr>
        <w:jc w:val="center"/>
        <w:rPr>
          <w:b/>
          <w:sz w:val="24"/>
          <w:szCs w:val="24"/>
        </w:rPr>
      </w:pPr>
      <w:r w:rsidRPr="00300B99">
        <w:rPr>
          <w:b/>
          <w:sz w:val="24"/>
          <w:szCs w:val="24"/>
        </w:rPr>
        <w:t>Список использованной литературы</w:t>
      </w:r>
    </w:p>
    <w:p w:rsidR="00FF68D0" w:rsidRPr="00300B99" w:rsidRDefault="00CC5ED6" w:rsidP="00CC5ED6">
      <w:pPr>
        <w:jc w:val="center"/>
        <w:rPr>
          <w:sz w:val="24"/>
          <w:szCs w:val="24"/>
        </w:rPr>
      </w:pPr>
      <w:r w:rsidRPr="00300B99">
        <w:rPr>
          <w:sz w:val="24"/>
          <w:szCs w:val="24"/>
        </w:rPr>
        <w:t>1.</w:t>
      </w:r>
      <w:r w:rsidRPr="00300B99">
        <w:rPr>
          <w:sz w:val="24"/>
          <w:szCs w:val="24"/>
        </w:rPr>
        <w:tab/>
      </w:r>
      <w:proofErr w:type="spellStart"/>
      <w:r w:rsidRPr="00300B99">
        <w:rPr>
          <w:sz w:val="24"/>
          <w:szCs w:val="24"/>
        </w:rPr>
        <w:t>Биболетова</w:t>
      </w:r>
      <w:proofErr w:type="spellEnd"/>
      <w:r w:rsidRPr="00300B99">
        <w:rPr>
          <w:sz w:val="24"/>
          <w:szCs w:val="24"/>
        </w:rPr>
        <w:t xml:space="preserve"> М.З., Добрынина Н.В., </w:t>
      </w:r>
      <w:proofErr w:type="spellStart"/>
      <w:r w:rsidRPr="00300B99">
        <w:rPr>
          <w:sz w:val="24"/>
          <w:szCs w:val="24"/>
        </w:rPr>
        <w:t>Трубанева</w:t>
      </w:r>
      <w:proofErr w:type="spellEnd"/>
      <w:r w:rsidRPr="00300B99">
        <w:rPr>
          <w:sz w:val="24"/>
          <w:szCs w:val="24"/>
        </w:rPr>
        <w:t xml:space="preserve"> Н.Н. “</w:t>
      </w:r>
      <w:proofErr w:type="spellStart"/>
      <w:r w:rsidRPr="00300B99">
        <w:rPr>
          <w:sz w:val="24"/>
          <w:szCs w:val="24"/>
        </w:rPr>
        <w:t>Enjoy</w:t>
      </w:r>
      <w:proofErr w:type="spellEnd"/>
      <w:r w:rsidRPr="00300B99">
        <w:rPr>
          <w:sz w:val="24"/>
          <w:szCs w:val="24"/>
        </w:rPr>
        <w:t xml:space="preserve"> </w:t>
      </w:r>
      <w:proofErr w:type="spellStart"/>
      <w:r w:rsidRPr="00300B99">
        <w:rPr>
          <w:sz w:val="24"/>
          <w:szCs w:val="24"/>
        </w:rPr>
        <w:t>English</w:t>
      </w:r>
      <w:proofErr w:type="spellEnd"/>
      <w:r w:rsidRPr="00300B99">
        <w:rPr>
          <w:sz w:val="24"/>
          <w:szCs w:val="24"/>
        </w:rPr>
        <w:t xml:space="preserve">” учебник английского языка для </w:t>
      </w:r>
      <w:r w:rsidR="00EB4E79">
        <w:rPr>
          <w:sz w:val="24"/>
          <w:szCs w:val="24"/>
        </w:rPr>
        <w:t>4</w:t>
      </w:r>
      <w:r w:rsidR="00300B99">
        <w:rPr>
          <w:sz w:val="24"/>
          <w:szCs w:val="24"/>
        </w:rPr>
        <w:t xml:space="preserve"> </w:t>
      </w:r>
      <w:r w:rsidRPr="00300B99">
        <w:rPr>
          <w:sz w:val="24"/>
          <w:szCs w:val="24"/>
        </w:rPr>
        <w:t>класс</w:t>
      </w:r>
      <w:r w:rsidR="00300B99">
        <w:rPr>
          <w:sz w:val="24"/>
          <w:szCs w:val="24"/>
        </w:rPr>
        <w:t>а</w:t>
      </w:r>
      <w:r w:rsidRPr="00300B99">
        <w:rPr>
          <w:sz w:val="24"/>
          <w:szCs w:val="24"/>
        </w:rPr>
        <w:t>.</w:t>
      </w:r>
      <w:proofErr w:type="gramStart"/>
      <w:r w:rsidRPr="00300B99">
        <w:rPr>
          <w:sz w:val="24"/>
          <w:szCs w:val="24"/>
        </w:rPr>
        <w:t xml:space="preserve"> ,</w:t>
      </w:r>
      <w:proofErr w:type="gramEnd"/>
      <w:r w:rsidRPr="00300B99">
        <w:rPr>
          <w:sz w:val="24"/>
          <w:szCs w:val="24"/>
        </w:rPr>
        <w:t xml:space="preserve"> Титул, Обнинск, 20</w:t>
      </w:r>
      <w:r w:rsidR="00EB4E79">
        <w:rPr>
          <w:sz w:val="24"/>
          <w:szCs w:val="24"/>
        </w:rPr>
        <w:t>13</w:t>
      </w:r>
      <w:r w:rsidRPr="00300B99">
        <w:rPr>
          <w:sz w:val="24"/>
          <w:szCs w:val="24"/>
        </w:rPr>
        <w:t>.</w:t>
      </w:r>
    </w:p>
    <w:sectPr w:rsidR="00FF68D0" w:rsidRPr="00300B99" w:rsidSect="004B6D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A6" w:rsidRDefault="00C00CA6" w:rsidP="00300B99">
      <w:pPr>
        <w:spacing w:after="0" w:line="240" w:lineRule="auto"/>
      </w:pPr>
      <w:r>
        <w:separator/>
      </w:r>
    </w:p>
  </w:endnote>
  <w:endnote w:type="continuationSeparator" w:id="0">
    <w:p w:rsidR="00C00CA6" w:rsidRDefault="00C00CA6" w:rsidP="0030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910378"/>
      <w:docPartObj>
        <w:docPartGallery w:val="Page Numbers (Bottom of Page)"/>
        <w:docPartUnique/>
      </w:docPartObj>
    </w:sdtPr>
    <w:sdtContent>
      <w:p w:rsidR="00300B99" w:rsidRDefault="00EF0C1D">
        <w:pPr>
          <w:pStyle w:val="a6"/>
          <w:jc w:val="right"/>
        </w:pPr>
        <w:r>
          <w:fldChar w:fldCharType="begin"/>
        </w:r>
        <w:r w:rsidR="00300B99">
          <w:instrText>PAGE   \* MERGEFORMAT</w:instrText>
        </w:r>
        <w:r>
          <w:fldChar w:fldCharType="separate"/>
        </w:r>
        <w:r w:rsidR="00C72786">
          <w:rPr>
            <w:noProof/>
          </w:rPr>
          <w:t>1</w:t>
        </w:r>
        <w:r>
          <w:fldChar w:fldCharType="end"/>
        </w:r>
      </w:p>
    </w:sdtContent>
  </w:sdt>
  <w:p w:rsidR="00300B99" w:rsidRDefault="00300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A6" w:rsidRDefault="00C00CA6" w:rsidP="00300B99">
      <w:pPr>
        <w:spacing w:after="0" w:line="240" w:lineRule="auto"/>
      </w:pPr>
      <w:r>
        <w:separator/>
      </w:r>
    </w:p>
  </w:footnote>
  <w:footnote w:type="continuationSeparator" w:id="0">
    <w:p w:rsidR="00C00CA6" w:rsidRDefault="00C00CA6" w:rsidP="00300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B30"/>
    <w:rsid w:val="002553F9"/>
    <w:rsid w:val="00300B99"/>
    <w:rsid w:val="0042501C"/>
    <w:rsid w:val="00477578"/>
    <w:rsid w:val="004B6DD2"/>
    <w:rsid w:val="004F50DB"/>
    <w:rsid w:val="0085601D"/>
    <w:rsid w:val="0086487E"/>
    <w:rsid w:val="008C2C12"/>
    <w:rsid w:val="008E5B30"/>
    <w:rsid w:val="00AD46DC"/>
    <w:rsid w:val="00C00CA6"/>
    <w:rsid w:val="00C72786"/>
    <w:rsid w:val="00C75669"/>
    <w:rsid w:val="00CC5ED6"/>
    <w:rsid w:val="00D773A4"/>
    <w:rsid w:val="00EB4E79"/>
    <w:rsid w:val="00EF0C1D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B99"/>
  </w:style>
  <w:style w:type="paragraph" w:styleId="a6">
    <w:name w:val="footer"/>
    <w:basedOn w:val="a"/>
    <w:link w:val="a7"/>
    <w:uiPriority w:val="99"/>
    <w:unhideWhenUsed/>
    <w:rsid w:val="003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B99"/>
  </w:style>
  <w:style w:type="paragraph" w:styleId="a8">
    <w:name w:val="Balloon Text"/>
    <w:basedOn w:val="a"/>
    <w:link w:val="a9"/>
    <w:uiPriority w:val="99"/>
    <w:semiHidden/>
    <w:unhideWhenUsed/>
    <w:rsid w:val="0025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B99"/>
  </w:style>
  <w:style w:type="paragraph" w:styleId="a6">
    <w:name w:val="footer"/>
    <w:basedOn w:val="a"/>
    <w:link w:val="a7"/>
    <w:uiPriority w:val="99"/>
    <w:unhideWhenUsed/>
    <w:rsid w:val="003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B99"/>
  </w:style>
  <w:style w:type="paragraph" w:styleId="a8">
    <w:name w:val="Balloon Text"/>
    <w:basedOn w:val="a"/>
    <w:link w:val="a9"/>
    <w:uiPriority w:val="99"/>
    <w:semiHidden/>
    <w:unhideWhenUsed/>
    <w:rsid w:val="0025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6B04-D20E-4A98-988D-5102867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Александровн</cp:lastModifiedBy>
  <cp:revision>4</cp:revision>
  <cp:lastPrinted>2001-12-31T22:57:00Z</cp:lastPrinted>
  <dcterms:created xsi:type="dcterms:W3CDTF">2001-12-31T22:59:00Z</dcterms:created>
  <dcterms:modified xsi:type="dcterms:W3CDTF">2014-11-18T07:52:00Z</dcterms:modified>
</cp:coreProperties>
</file>